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0421D" w14:textId="77777777" w:rsidR="00A636FB" w:rsidRPr="00931610" w:rsidRDefault="00A636FB" w:rsidP="00A636FB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931610">
        <w:rPr>
          <w:rFonts w:asciiTheme="minorHAnsi" w:hAnsiTheme="minorHAnsi" w:cstheme="minorHAnsi"/>
          <w:b/>
        </w:rPr>
        <w:t xml:space="preserve">Załącznik nr 1 do formularza oferty </w:t>
      </w:r>
    </w:p>
    <w:p w14:paraId="55754BC5" w14:textId="77777777" w:rsidR="00A636FB" w:rsidRPr="00B84178" w:rsidRDefault="00A636FB" w:rsidP="00A63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84178">
        <w:rPr>
          <w:rFonts w:asciiTheme="minorHAnsi" w:hAnsiTheme="minorHAnsi" w:cstheme="minorHAnsi"/>
          <w:b/>
          <w:sz w:val="24"/>
          <w:szCs w:val="24"/>
        </w:rPr>
        <w:t xml:space="preserve"> KRYTERIUM: </w:t>
      </w:r>
      <w:bookmarkStart w:id="0" w:name="_Hlk99537605"/>
      <w:r w:rsidRPr="00B84178">
        <w:rPr>
          <w:rFonts w:asciiTheme="minorHAnsi" w:hAnsiTheme="minorHAnsi" w:cstheme="minorHAnsi"/>
          <w:b/>
          <w:sz w:val="24"/>
          <w:szCs w:val="24"/>
        </w:rPr>
        <w:t xml:space="preserve">Doświadczenie osób skierowanych do realizacji zamówienia </w:t>
      </w:r>
    </w:p>
    <w:bookmarkEnd w:id="0"/>
    <w:p w14:paraId="0FE89A5D" w14:textId="7FB45A8E" w:rsidR="00A636FB" w:rsidRPr="00B84178" w:rsidRDefault="00A636FB" w:rsidP="00A63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84178">
        <w:rPr>
          <w:rFonts w:asciiTheme="minorHAnsi" w:hAnsiTheme="minorHAnsi" w:cstheme="minorHAnsi"/>
          <w:b/>
          <w:sz w:val="24"/>
          <w:szCs w:val="24"/>
        </w:rPr>
        <w:t>Poniżej wykazuję doświadczenie do oceny w zakresie Kryteriów opisanych w rozdziale IX SWZ</w:t>
      </w:r>
    </w:p>
    <w:p w14:paraId="3725B973" w14:textId="663D0324" w:rsidR="00A636FB" w:rsidRPr="00B84178" w:rsidRDefault="00A636FB" w:rsidP="00A636FB">
      <w:pPr>
        <w:rPr>
          <w:rFonts w:asciiTheme="minorHAnsi" w:hAnsiTheme="minorHAnsi" w:cstheme="minorHAnsi"/>
          <w:b/>
          <w:sz w:val="24"/>
          <w:szCs w:val="24"/>
        </w:rPr>
      </w:pPr>
      <w:r w:rsidRPr="00B84178">
        <w:rPr>
          <w:rFonts w:asciiTheme="minorHAnsi" w:hAnsiTheme="minorHAnsi" w:cstheme="minorHAnsi"/>
          <w:b/>
          <w:sz w:val="24"/>
          <w:szCs w:val="24"/>
        </w:rPr>
        <w:t>Imię i nazwisko Eksperta: …………………………</w:t>
      </w:r>
    </w:p>
    <w:p w14:paraId="450307E0" w14:textId="1356C401" w:rsidR="00A636FB" w:rsidRPr="00B84178" w:rsidRDefault="00A636FB" w:rsidP="00A636FB">
      <w:pPr>
        <w:rPr>
          <w:rFonts w:asciiTheme="minorHAnsi" w:hAnsiTheme="minorHAnsi" w:cstheme="minorHAnsi"/>
          <w:b/>
          <w:sz w:val="24"/>
          <w:szCs w:val="24"/>
        </w:rPr>
      </w:pPr>
      <w:r w:rsidRPr="00B84178">
        <w:rPr>
          <w:rFonts w:asciiTheme="minorHAnsi" w:hAnsiTheme="minorHAnsi" w:cstheme="minorHAnsi"/>
          <w:b/>
          <w:sz w:val="24"/>
          <w:szCs w:val="24"/>
        </w:rPr>
        <w:t xml:space="preserve">Kryterium: </w:t>
      </w:r>
      <w:r w:rsidR="00B84178" w:rsidRPr="00B84178">
        <w:rPr>
          <w:rFonts w:ascii="Calibri" w:hAnsi="Calibri" w:cs="Calibri"/>
          <w:sz w:val="24"/>
          <w:szCs w:val="24"/>
        </w:rPr>
        <w:t>Doświadczenie Eksperta</w:t>
      </w:r>
      <w:r w:rsidR="00B84178">
        <w:rPr>
          <w:rFonts w:ascii="Calibri" w:hAnsi="Calibri" w:cs="Calibri"/>
          <w:sz w:val="24"/>
          <w:szCs w:val="24"/>
        </w:rPr>
        <w:t>, który będzie świadczył usługę</w:t>
      </w:r>
      <w:r w:rsidR="00B84178" w:rsidRPr="00B84178">
        <w:rPr>
          <w:rFonts w:ascii="Calibri" w:hAnsi="Calibri" w:cs="Calibri"/>
          <w:sz w:val="24"/>
          <w:szCs w:val="24"/>
        </w:rPr>
        <w:t xml:space="preserve"> w byciu autorem albo współautorem publikacji w zakresie obsługi osób ze szczególnymi potrzebami, w tym osób z niepełnosprawnościami i/lub komunikacji z nimi ponad wymagane w warunku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977"/>
        <w:gridCol w:w="3856"/>
        <w:gridCol w:w="2771"/>
      </w:tblGrid>
      <w:tr w:rsidR="00597D9F" w:rsidRPr="00597D9F" w14:paraId="6CD6E6DA" w14:textId="77777777" w:rsidTr="00597D9F">
        <w:tc>
          <w:tcPr>
            <w:tcW w:w="846" w:type="dxa"/>
            <w:vAlign w:val="center"/>
          </w:tcPr>
          <w:p w14:paraId="36AAEA5D" w14:textId="31FC5F8A" w:rsidR="00597D9F" w:rsidRPr="00597D9F" w:rsidRDefault="00597D9F" w:rsidP="00597D9F">
            <w:pPr>
              <w:jc w:val="center"/>
              <w:rPr>
                <w:rFonts w:asciiTheme="minorHAnsi" w:hAnsiTheme="minorHAnsi" w:cstheme="minorHAnsi"/>
              </w:rPr>
            </w:pPr>
            <w:r w:rsidRPr="00597D9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402" w:type="dxa"/>
            <w:vAlign w:val="center"/>
          </w:tcPr>
          <w:p w14:paraId="55EDB0B9" w14:textId="5C8EE0C0" w:rsidR="00597D9F" w:rsidRPr="00597D9F" w:rsidRDefault="00597D9F" w:rsidP="00597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tuł publikacji</w:t>
            </w:r>
          </w:p>
        </w:tc>
        <w:tc>
          <w:tcPr>
            <w:tcW w:w="2977" w:type="dxa"/>
            <w:vAlign w:val="center"/>
          </w:tcPr>
          <w:p w14:paraId="1AA1993A" w14:textId="2BA7A891" w:rsidR="00597D9F" w:rsidRPr="00597D9F" w:rsidRDefault="00597D9F" w:rsidP="00597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eceniodawca</w:t>
            </w:r>
          </w:p>
        </w:tc>
        <w:tc>
          <w:tcPr>
            <w:tcW w:w="3856" w:type="dxa"/>
            <w:vAlign w:val="center"/>
          </w:tcPr>
          <w:p w14:paraId="44800EC0" w14:textId="36B1D11D" w:rsidR="00597D9F" w:rsidRPr="00597D9F" w:rsidRDefault="00597D9F" w:rsidP="00597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wca (proszę wskazać jeśli Ekspert jest współautorem)</w:t>
            </w:r>
          </w:p>
        </w:tc>
        <w:tc>
          <w:tcPr>
            <w:tcW w:w="2771" w:type="dxa"/>
            <w:vAlign w:val="center"/>
          </w:tcPr>
          <w:p w14:paraId="7FC2BCEE" w14:textId="29688500" w:rsidR="00597D9F" w:rsidRPr="00597D9F" w:rsidRDefault="00597D9F" w:rsidP="00597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 publikacja jest dostępna publicznie (jeśli tak proszę wskazać link</w:t>
            </w:r>
            <w:r w:rsidR="00B84178">
              <w:rPr>
                <w:rFonts w:asciiTheme="minorHAnsi" w:hAnsiTheme="minorHAnsi" w:cstheme="minorHAnsi"/>
              </w:rPr>
              <w:t>)</w:t>
            </w:r>
          </w:p>
        </w:tc>
      </w:tr>
      <w:tr w:rsidR="00597D9F" w:rsidRPr="00597D9F" w14:paraId="04A36948" w14:textId="77777777" w:rsidTr="00597D9F">
        <w:tc>
          <w:tcPr>
            <w:tcW w:w="846" w:type="dxa"/>
            <w:vAlign w:val="center"/>
          </w:tcPr>
          <w:p w14:paraId="0B6324B9" w14:textId="77777777" w:rsidR="00597D9F" w:rsidRPr="00597D9F" w:rsidRDefault="00597D9F" w:rsidP="00597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7584737E" w14:textId="77777777" w:rsidR="00597D9F" w:rsidRPr="00597D9F" w:rsidRDefault="00597D9F" w:rsidP="00597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754FA201" w14:textId="77777777" w:rsidR="00597D9F" w:rsidRPr="00597D9F" w:rsidRDefault="00597D9F" w:rsidP="00597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  <w:vAlign w:val="center"/>
          </w:tcPr>
          <w:p w14:paraId="0B06FCAC" w14:textId="77777777" w:rsidR="00597D9F" w:rsidRPr="00597D9F" w:rsidRDefault="00597D9F" w:rsidP="00597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  <w:vAlign w:val="center"/>
          </w:tcPr>
          <w:p w14:paraId="77A49E47" w14:textId="77777777" w:rsidR="00597D9F" w:rsidRDefault="00597D9F" w:rsidP="00597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*</w:t>
            </w:r>
          </w:p>
          <w:p w14:paraId="26181326" w14:textId="4502E953" w:rsidR="00597D9F" w:rsidRPr="00597D9F" w:rsidRDefault="00597D9F" w:rsidP="00597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 ………….</w:t>
            </w:r>
          </w:p>
        </w:tc>
      </w:tr>
      <w:tr w:rsidR="00597D9F" w:rsidRPr="00597D9F" w14:paraId="5F86770D" w14:textId="77777777" w:rsidTr="00597D9F">
        <w:tc>
          <w:tcPr>
            <w:tcW w:w="846" w:type="dxa"/>
            <w:vAlign w:val="center"/>
          </w:tcPr>
          <w:p w14:paraId="0C0AA5C8" w14:textId="77777777" w:rsidR="00597D9F" w:rsidRPr="00597D9F" w:rsidRDefault="00597D9F" w:rsidP="00597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0F86AD18" w14:textId="77777777" w:rsidR="00597D9F" w:rsidRPr="00597D9F" w:rsidRDefault="00597D9F" w:rsidP="00597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3CAB377A" w14:textId="77777777" w:rsidR="00597D9F" w:rsidRPr="00597D9F" w:rsidRDefault="00597D9F" w:rsidP="00597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  <w:vAlign w:val="center"/>
          </w:tcPr>
          <w:p w14:paraId="0F7C2149" w14:textId="77777777" w:rsidR="00597D9F" w:rsidRPr="00597D9F" w:rsidRDefault="00597D9F" w:rsidP="00597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  <w:vAlign w:val="center"/>
          </w:tcPr>
          <w:p w14:paraId="442D2924" w14:textId="77777777" w:rsidR="00597D9F" w:rsidRDefault="00597D9F" w:rsidP="00597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*</w:t>
            </w:r>
          </w:p>
          <w:p w14:paraId="28159875" w14:textId="13902B6A" w:rsidR="00597D9F" w:rsidRPr="00597D9F" w:rsidRDefault="00597D9F" w:rsidP="00597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 ………….</w:t>
            </w:r>
          </w:p>
        </w:tc>
      </w:tr>
    </w:tbl>
    <w:p w14:paraId="38F8B46E" w14:textId="0548D60D" w:rsidR="00A32DE0" w:rsidRPr="0024536B" w:rsidRDefault="00597D9F" w:rsidP="00B84178">
      <w:pPr>
        <w:spacing w:before="0"/>
        <w:rPr>
          <w:rFonts w:asciiTheme="minorHAnsi" w:hAnsiTheme="minorHAnsi" w:cstheme="minorHAnsi"/>
        </w:rPr>
      </w:pPr>
      <w:r w:rsidRPr="0024536B">
        <w:rPr>
          <w:rFonts w:asciiTheme="minorHAnsi" w:hAnsiTheme="minorHAnsi" w:cstheme="minorHAnsi"/>
        </w:rPr>
        <w:t>*proszę wskazać właściwe</w:t>
      </w:r>
    </w:p>
    <w:p w14:paraId="16819158" w14:textId="1BF0EA25" w:rsidR="00597D9F" w:rsidRPr="00B84178" w:rsidRDefault="00597D9F" w:rsidP="00B84178">
      <w:pPr>
        <w:rPr>
          <w:rFonts w:ascii="Calibri" w:hAnsi="Calibri" w:cs="Calibri"/>
          <w:sz w:val="24"/>
          <w:szCs w:val="24"/>
        </w:rPr>
      </w:pPr>
      <w:r w:rsidRPr="00B8417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Kryterium: </w:t>
      </w:r>
      <w:bookmarkStart w:id="1" w:name="_Hlk10700907"/>
      <w:r w:rsidRPr="00B84178">
        <w:rPr>
          <w:rFonts w:ascii="Calibri" w:hAnsi="Calibri" w:cs="Calibri"/>
          <w:sz w:val="24"/>
          <w:szCs w:val="24"/>
        </w:rPr>
        <w:t xml:space="preserve">Doświadczenie trenerskie Eksperta, który będzie świadczył usługę </w:t>
      </w:r>
      <w:bookmarkStart w:id="2" w:name="_Hlk46973752"/>
      <w:bookmarkEnd w:id="1"/>
      <w:r w:rsidRPr="00B84178">
        <w:rPr>
          <w:rFonts w:ascii="Calibri" w:hAnsi="Calibri" w:cs="Calibri"/>
          <w:sz w:val="24"/>
          <w:szCs w:val="24"/>
        </w:rPr>
        <w:t xml:space="preserve">opracowania </w:t>
      </w:r>
      <w:bookmarkEnd w:id="2"/>
      <w:r w:rsidRPr="00B84178">
        <w:rPr>
          <w:rFonts w:ascii="Calibri" w:hAnsi="Calibri" w:cs="Calibri"/>
          <w:sz w:val="24"/>
          <w:szCs w:val="24"/>
        </w:rPr>
        <w:t xml:space="preserve">poradnika ponad wymagane w warunku udziału </w:t>
      </w:r>
      <w:r w:rsidR="0034095B">
        <w:rPr>
          <w:rFonts w:ascii="Calibri" w:hAnsi="Calibri" w:cs="Calibri"/>
          <w:sz w:val="24"/>
          <w:szCs w:val="24"/>
        </w:rPr>
        <w:br/>
      </w:r>
      <w:r w:rsidRPr="00B84178">
        <w:rPr>
          <w:rFonts w:ascii="Calibri" w:hAnsi="Calibri" w:cs="Calibri"/>
          <w:sz w:val="24"/>
          <w:szCs w:val="24"/>
        </w:rPr>
        <w:t>w postępowaniu</w:t>
      </w:r>
    </w:p>
    <w:p w14:paraId="44352B9F" w14:textId="24B47F63" w:rsidR="00597D9F" w:rsidRPr="00B84178" w:rsidRDefault="00597D9F" w:rsidP="00B84178">
      <w:pPr>
        <w:rPr>
          <w:rFonts w:asciiTheme="minorHAnsi" w:hAnsiTheme="minorHAnsi" w:cstheme="minorHAnsi"/>
          <w:sz w:val="24"/>
          <w:szCs w:val="24"/>
        </w:rPr>
      </w:pPr>
      <w:r w:rsidRPr="00B84178">
        <w:rPr>
          <w:rFonts w:asciiTheme="minorHAnsi" w:hAnsiTheme="minorHAnsi" w:cstheme="minorHAnsi"/>
          <w:sz w:val="24"/>
          <w:szCs w:val="24"/>
        </w:rPr>
        <w:t>Oświadczam, że osoba skierowana do realizacji niniejszego zamówienia, tj. Pan/Pani …………………….. &lt;</w:t>
      </w:r>
      <w:r w:rsidRPr="00B84178">
        <w:rPr>
          <w:rFonts w:asciiTheme="minorHAnsi" w:hAnsiTheme="minorHAnsi" w:cstheme="minorHAnsi"/>
          <w:i/>
          <w:iCs/>
          <w:sz w:val="24"/>
          <w:szCs w:val="24"/>
        </w:rPr>
        <w:t>wskazać imię i nazwisko</w:t>
      </w:r>
      <w:r w:rsidRPr="00B84178">
        <w:rPr>
          <w:rFonts w:asciiTheme="minorHAnsi" w:hAnsiTheme="minorHAnsi" w:cstheme="minorHAnsi"/>
          <w:sz w:val="24"/>
          <w:szCs w:val="24"/>
        </w:rPr>
        <w:t>&gt;  p</w:t>
      </w:r>
      <w:r w:rsidR="00F25B03" w:rsidRPr="00B84178">
        <w:rPr>
          <w:rFonts w:asciiTheme="minorHAnsi" w:hAnsiTheme="minorHAnsi" w:cstheme="minorHAnsi"/>
          <w:sz w:val="24"/>
          <w:szCs w:val="24"/>
        </w:rPr>
        <w:t xml:space="preserve">rzeprowadziła w okresie </w:t>
      </w:r>
      <w:r w:rsidR="00F25B03" w:rsidRPr="00B84178">
        <w:rPr>
          <w:rFonts w:ascii="Calibri" w:hAnsi="Calibri" w:cs="Calibri"/>
          <w:sz w:val="24"/>
          <w:szCs w:val="24"/>
        </w:rPr>
        <w:t>3 lat przed terminem składania ofert</w:t>
      </w:r>
      <w:r w:rsidRPr="00B84178">
        <w:rPr>
          <w:rFonts w:asciiTheme="minorHAnsi" w:hAnsiTheme="minorHAnsi" w:cstheme="minorHAnsi"/>
          <w:sz w:val="24"/>
          <w:szCs w:val="24"/>
        </w:rPr>
        <w:t xml:space="preserve"> …………* </w:t>
      </w:r>
      <w:r w:rsidR="00F25B03" w:rsidRPr="00B84178">
        <w:rPr>
          <w:rFonts w:asciiTheme="minorHAnsi" w:hAnsiTheme="minorHAnsi" w:cstheme="minorHAnsi"/>
          <w:sz w:val="24"/>
          <w:szCs w:val="24"/>
        </w:rPr>
        <w:t>godzin szkoleniowych</w:t>
      </w:r>
      <w:r w:rsidRPr="00B84178">
        <w:rPr>
          <w:rFonts w:asciiTheme="minorHAnsi" w:hAnsiTheme="minorHAnsi" w:cstheme="minorHAnsi"/>
          <w:sz w:val="24"/>
          <w:szCs w:val="24"/>
        </w:rPr>
        <w:t xml:space="preserve"> </w:t>
      </w:r>
      <w:r w:rsidR="00F25B03" w:rsidRPr="00B84178">
        <w:rPr>
          <w:rFonts w:asciiTheme="minorHAnsi" w:hAnsiTheme="minorHAnsi" w:cstheme="minorHAnsi"/>
          <w:sz w:val="24"/>
          <w:szCs w:val="24"/>
        </w:rPr>
        <w:t>dotyczących tematyki dostępności.</w:t>
      </w:r>
    </w:p>
    <w:p w14:paraId="46D7524C" w14:textId="2F4F839A" w:rsidR="00597D9F" w:rsidRPr="00B84178" w:rsidRDefault="00597D9F" w:rsidP="002B1D2F">
      <w:pPr>
        <w:spacing w:before="0" w:after="600"/>
        <w:ind w:left="426"/>
        <w:rPr>
          <w:rFonts w:asciiTheme="minorHAnsi" w:hAnsiTheme="minorHAnsi" w:cstheme="minorHAnsi"/>
          <w:bCs/>
          <w:iCs/>
          <w:sz w:val="24"/>
          <w:szCs w:val="24"/>
        </w:rPr>
      </w:pPr>
      <w:r w:rsidRPr="00B84178">
        <w:rPr>
          <w:rFonts w:asciiTheme="minorHAnsi" w:hAnsiTheme="minorHAnsi" w:cstheme="minorHAnsi"/>
          <w:bCs/>
          <w:iCs/>
          <w:sz w:val="24"/>
          <w:szCs w:val="24"/>
          <w:vertAlign w:val="superscript"/>
        </w:rPr>
        <w:t>*</w:t>
      </w:r>
      <w:r w:rsidRPr="00B84178">
        <w:rPr>
          <w:rFonts w:asciiTheme="minorHAnsi" w:hAnsiTheme="minorHAnsi" w:cstheme="minorHAnsi"/>
          <w:bCs/>
          <w:iCs/>
          <w:sz w:val="24"/>
          <w:szCs w:val="24"/>
        </w:rPr>
        <w:t xml:space="preserve">proszę wskazać liczbę </w:t>
      </w:r>
      <w:r w:rsidR="00F25B03" w:rsidRPr="00B84178">
        <w:rPr>
          <w:rFonts w:asciiTheme="minorHAnsi" w:hAnsiTheme="minorHAnsi" w:cstheme="minorHAnsi"/>
          <w:bCs/>
          <w:iCs/>
          <w:sz w:val="24"/>
          <w:szCs w:val="24"/>
        </w:rPr>
        <w:t>godzin</w:t>
      </w:r>
    </w:p>
    <w:p w14:paraId="77CD6D58" w14:textId="6A9D558D" w:rsidR="00F25B03" w:rsidRPr="00B84178" w:rsidRDefault="00F25B03" w:rsidP="00B84178">
      <w:pPr>
        <w:rPr>
          <w:rFonts w:ascii="Calibri" w:hAnsi="Calibri" w:cs="Calibri"/>
          <w:sz w:val="24"/>
          <w:szCs w:val="24"/>
        </w:rPr>
      </w:pPr>
      <w:r w:rsidRPr="00B84178">
        <w:rPr>
          <w:rFonts w:asciiTheme="minorHAnsi" w:hAnsiTheme="minorHAnsi" w:cstheme="minorHAnsi"/>
          <w:b/>
          <w:sz w:val="24"/>
          <w:szCs w:val="24"/>
        </w:rPr>
        <w:t xml:space="preserve">Kryterium: </w:t>
      </w:r>
      <w:r w:rsidR="00B84178" w:rsidRPr="00B84178">
        <w:rPr>
          <w:rFonts w:ascii="Calibri" w:hAnsi="Calibri" w:cs="Calibri"/>
          <w:sz w:val="24"/>
          <w:szCs w:val="24"/>
        </w:rPr>
        <w:t>Doświadczenie Eksperta, który będzie świadczył usługę w prowadzeniu szkoleń z zakresu obsługi osób ze szczególnymi potrzebami w transporcie zbior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3"/>
        <w:gridCol w:w="3211"/>
        <w:gridCol w:w="2858"/>
        <w:gridCol w:w="3238"/>
        <w:gridCol w:w="3685"/>
      </w:tblGrid>
      <w:tr w:rsidR="00B84178" w:rsidRPr="00597D9F" w14:paraId="6CE5FD89" w14:textId="77777777" w:rsidTr="002B1D2F">
        <w:trPr>
          <w:tblHeader/>
        </w:trPr>
        <w:tc>
          <w:tcPr>
            <w:tcW w:w="753" w:type="dxa"/>
            <w:vAlign w:val="center"/>
          </w:tcPr>
          <w:p w14:paraId="1D616558" w14:textId="77777777" w:rsidR="00B84178" w:rsidRPr="00597D9F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  <w:r w:rsidRPr="00597D9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11" w:type="dxa"/>
            <w:vAlign w:val="center"/>
          </w:tcPr>
          <w:p w14:paraId="3C79AD2C" w14:textId="04533F9C" w:rsidR="00B84178" w:rsidRPr="00597D9F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tuł szkolenia</w:t>
            </w:r>
            <w:r w:rsidR="002B1D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58" w:type="dxa"/>
            <w:vAlign w:val="center"/>
          </w:tcPr>
          <w:p w14:paraId="35B4C44D" w14:textId="3919514F" w:rsidR="00B84178" w:rsidRPr="00597D9F" w:rsidRDefault="002B1D2F" w:rsidP="00B841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mawiający/Zlecenio</w:t>
            </w:r>
            <w:r w:rsidR="00B84178">
              <w:rPr>
                <w:rFonts w:asciiTheme="minorHAnsi" w:hAnsiTheme="minorHAnsi" w:cstheme="minorHAnsi"/>
              </w:rPr>
              <w:t>dawca</w:t>
            </w:r>
          </w:p>
        </w:tc>
        <w:tc>
          <w:tcPr>
            <w:tcW w:w="3238" w:type="dxa"/>
          </w:tcPr>
          <w:p w14:paraId="57EB5B18" w14:textId="58634AEA" w:rsidR="00B84178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y szkolenia (nazwa podmiotu, którego pracownikami byli uczestnicy)</w:t>
            </w:r>
          </w:p>
        </w:tc>
        <w:tc>
          <w:tcPr>
            <w:tcW w:w="3685" w:type="dxa"/>
            <w:vAlign w:val="center"/>
          </w:tcPr>
          <w:p w14:paraId="72DB94BD" w14:textId="1B51184C" w:rsidR="00B84178" w:rsidRPr="00597D9F" w:rsidRDefault="00B84178" w:rsidP="002B1D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in i miejsce realizacji szkolenia </w:t>
            </w:r>
            <w:proofErr w:type="spellStart"/>
            <w:r>
              <w:rPr>
                <w:rFonts w:asciiTheme="minorHAnsi" w:hAnsiTheme="minorHAnsi" w:cstheme="minorHAnsi"/>
              </w:rPr>
              <w:t>dd</w:t>
            </w:r>
            <w:proofErr w:type="spellEnd"/>
            <w:r>
              <w:rPr>
                <w:rFonts w:asciiTheme="minorHAnsi" w:hAnsiTheme="minorHAnsi" w:cstheme="minorHAnsi"/>
              </w:rPr>
              <w:t>-mm-</w:t>
            </w:r>
            <w:proofErr w:type="spellStart"/>
            <w:r>
              <w:rPr>
                <w:rFonts w:asciiTheme="minorHAnsi" w:hAnsiTheme="minorHAnsi" w:cstheme="minorHAnsi"/>
              </w:rPr>
              <w:t>rrrr</w:t>
            </w:r>
            <w:proofErr w:type="spellEnd"/>
          </w:p>
        </w:tc>
      </w:tr>
      <w:tr w:rsidR="00B84178" w:rsidRPr="00597D9F" w14:paraId="484EDAC2" w14:textId="77777777" w:rsidTr="00B84178">
        <w:tc>
          <w:tcPr>
            <w:tcW w:w="753" w:type="dxa"/>
            <w:vAlign w:val="center"/>
          </w:tcPr>
          <w:p w14:paraId="4E3C59BE" w14:textId="5B1BBC33" w:rsidR="00B84178" w:rsidRPr="00597D9F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11" w:type="dxa"/>
            <w:vAlign w:val="center"/>
          </w:tcPr>
          <w:p w14:paraId="7C4BBA4B" w14:textId="0580B500" w:rsidR="002B1D2F" w:rsidRPr="00597D9F" w:rsidRDefault="002B1D2F" w:rsidP="002B1D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  <w:vAlign w:val="center"/>
          </w:tcPr>
          <w:p w14:paraId="4EB6437F" w14:textId="77777777" w:rsidR="00B84178" w:rsidRPr="00597D9F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8" w:type="dxa"/>
          </w:tcPr>
          <w:p w14:paraId="10D01350" w14:textId="77777777" w:rsidR="00B84178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Align w:val="center"/>
          </w:tcPr>
          <w:p w14:paraId="0B514849" w14:textId="41573E53" w:rsidR="00B84178" w:rsidRPr="00597D9F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4178" w:rsidRPr="00597D9F" w14:paraId="32EAAC2D" w14:textId="77777777" w:rsidTr="00B84178">
        <w:tc>
          <w:tcPr>
            <w:tcW w:w="753" w:type="dxa"/>
            <w:vAlign w:val="center"/>
          </w:tcPr>
          <w:p w14:paraId="142B0DD6" w14:textId="520FC5B8" w:rsidR="00B84178" w:rsidRPr="00597D9F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11" w:type="dxa"/>
            <w:vAlign w:val="center"/>
          </w:tcPr>
          <w:p w14:paraId="52BE778C" w14:textId="35AC6B30" w:rsidR="00B84178" w:rsidRPr="00597D9F" w:rsidRDefault="00B84178" w:rsidP="002B1D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  <w:vAlign w:val="center"/>
          </w:tcPr>
          <w:p w14:paraId="5DE22E92" w14:textId="77777777" w:rsidR="00B84178" w:rsidRPr="00597D9F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8" w:type="dxa"/>
          </w:tcPr>
          <w:p w14:paraId="1D1AC9BC" w14:textId="77777777" w:rsidR="00B84178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Align w:val="center"/>
          </w:tcPr>
          <w:p w14:paraId="27B70294" w14:textId="4AFEC4AD" w:rsidR="00B84178" w:rsidRPr="00597D9F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4178" w:rsidRPr="00597D9F" w14:paraId="57947D04" w14:textId="77777777" w:rsidTr="002B1D2F">
        <w:tc>
          <w:tcPr>
            <w:tcW w:w="753" w:type="dxa"/>
            <w:vAlign w:val="center"/>
          </w:tcPr>
          <w:p w14:paraId="7DB28468" w14:textId="422111D7" w:rsidR="00B84178" w:rsidRPr="00597D9F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11" w:type="dxa"/>
            <w:vAlign w:val="center"/>
          </w:tcPr>
          <w:p w14:paraId="448E8B7B" w14:textId="3298CE08" w:rsidR="00B84178" w:rsidRPr="00597D9F" w:rsidRDefault="00B84178" w:rsidP="002B1D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  <w:vAlign w:val="center"/>
          </w:tcPr>
          <w:p w14:paraId="6225156A" w14:textId="77777777" w:rsidR="00B84178" w:rsidRPr="00597D9F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8" w:type="dxa"/>
          </w:tcPr>
          <w:p w14:paraId="26305C10" w14:textId="77777777" w:rsidR="00B84178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Align w:val="center"/>
          </w:tcPr>
          <w:p w14:paraId="43B37B78" w14:textId="3F9260FE" w:rsidR="00B84178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4178" w:rsidRPr="00597D9F" w14:paraId="441E2090" w14:textId="77777777" w:rsidTr="002B1D2F">
        <w:tc>
          <w:tcPr>
            <w:tcW w:w="753" w:type="dxa"/>
            <w:vAlign w:val="center"/>
          </w:tcPr>
          <w:p w14:paraId="142B7847" w14:textId="09B63176" w:rsidR="00B84178" w:rsidRPr="00597D9F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3211" w:type="dxa"/>
            <w:vAlign w:val="center"/>
          </w:tcPr>
          <w:p w14:paraId="62B1FABB" w14:textId="2B24C839" w:rsidR="00B84178" w:rsidRPr="00597D9F" w:rsidRDefault="00B84178" w:rsidP="002B1D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  <w:vAlign w:val="center"/>
          </w:tcPr>
          <w:p w14:paraId="76BFA451" w14:textId="77777777" w:rsidR="00B84178" w:rsidRPr="00597D9F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8" w:type="dxa"/>
          </w:tcPr>
          <w:p w14:paraId="0425176B" w14:textId="77777777" w:rsidR="00B84178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Align w:val="center"/>
          </w:tcPr>
          <w:p w14:paraId="310FBEF9" w14:textId="6D9FBAD3" w:rsidR="00B84178" w:rsidRDefault="00B84178" w:rsidP="00B841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457F667" w14:textId="77777777" w:rsidR="0024536B" w:rsidRPr="0024536B" w:rsidRDefault="0024536B" w:rsidP="0024536B">
      <w:pPr>
        <w:rPr>
          <w:rFonts w:asciiTheme="minorHAnsi" w:hAnsiTheme="minorHAnsi" w:cstheme="minorHAnsi"/>
        </w:rPr>
      </w:pPr>
      <w:r w:rsidRPr="0024536B">
        <w:rPr>
          <w:rFonts w:asciiTheme="minorHAnsi" w:hAnsiTheme="minorHAnsi" w:cstheme="minorHAnsi"/>
        </w:rPr>
        <w:t>*proszę wskazać właściwe</w:t>
      </w:r>
    </w:p>
    <w:p w14:paraId="1FC32B50" w14:textId="39B0AE5C" w:rsidR="0024536B" w:rsidRDefault="0024536B" w:rsidP="00A636FB"/>
    <w:p w14:paraId="4A1DC149" w14:textId="728CDA65" w:rsidR="0024536B" w:rsidRDefault="0024536B" w:rsidP="00A636FB"/>
    <w:p w14:paraId="20A33C78" w14:textId="3153911A" w:rsidR="0024536B" w:rsidRDefault="0024536B" w:rsidP="00A636FB"/>
    <w:p w14:paraId="038813DE" w14:textId="77777777" w:rsidR="0024536B" w:rsidRPr="0024536B" w:rsidRDefault="0024536B" w:rsidP="0024536B">
      <w:pPr>
        <w:spacing w:before="400"/>
        <w:rPr>
          <w:rFonts w:ascii="Calibri" w:hAnsi="Calibri" w:cs="Calibri"/>
          <w:b/>
          <w:sz w:val="24"/>
          <w:szCs w:val="24"/>
        </w:rPr>
      </w:pPr>
      <w:r w:rsidRPr="0024536B">
        <w:rPr>
          <w:rFonts w:ascii="Calibri" w:hAnsi="Calibri" w:cs="Calibri"/>
          <w:b/>
          <w:sz w:val="24"/>
          <w:szCs w:val="24"/>
        </w:rPr>
        <w:t>DOKUMENT NALEŻY SPORZĄDZIĆ I ZŁOŻYĆ w formie elektronicznej podpisanej kwalifikowanym podpisem elektronicznym lub w postaci elektronicznej opatrzonej podpisem zaufanym lub elektronicznym podpisem osobistym przez osobę/y uprawnioną/e do reprezentowania Wykonawcy.</w:t>
      </w:r>
    </w:p>
    <w:p w14:paraId="6DF24D30" w14:textId="77777777" w:rsidR="0024536B" w:rsidRPr="0024536B" w:rsidRDefault="0024536B" w:rsidP="00A636FB"/>
    <w:sectPr w:rsidR="0024536B" w:rsidRPr="0024536B" w:rsidSect="00A636FB">
      <w:headerReference w:type="default" r:id="rId8"/>
      <w:footerReference w:type="default" r:id="rId9"/>
      <w:footnotePr>
        <w:numRestart w:val="eachPage"/>
      </w:footnotePr>
      <w:pgSz w:w="16840" w:h="11907" w:orient="landscape" w:code="9"/>
      <w:pgMar w:top="1418" w:right="1560" w:bottom="1418" w:left="1418" w:header="283" w:footer="79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7AF09" w14:textId="77777777" w:rsidR="009D5280" w:rsidRDefault="009D5280" w:rsidP="00DA71D1">
      <w:pPr>
        <w:spacing w:before="0" w:line="240" w:lineRule="auto"/>
      </w:pPr>
      <w:r>
        <w:separator/>
      </w:r>
    </w:p>
  </w:endnote>
  <w:endnote w:type="continuationSeparator" w:id="0">
    <w:p w14:paraId="678BA405" w14:textId="77777777" w:rsidR="009D5280" w:rsidRDefault="009D5280" w:rsidP="00DA71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58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0C6D8D" w14:textId="77777777" w:rsidR="00DA71D1" w:rsidRPr="00C30E98" w:rsidRDefault="00DA71D1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30E9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30E9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5720D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5D38DEB" w14:textId="7E010E00" w:rsidR="00DA71D1" w:rsidRDefault="00DA71D1" w:rsidP="00BC4A9B">
    <w:pPr>
      <w:pStyle w:val="Stopka"/>
      <w:jc w:val="center"/>
    </w:pPr>
    <w:r>
      <w:rPr>
        <w:noProof/>
      </w:rPr>
      <w:drawing>
        <wp:inline distT="0" distB="0" distL="0" distR="0" wp14:anchorId="09832365" wp14:editId="7A0085A6">
          <wp:extent cx="5761355" cy="902335"/>
          <wp:effectExtent l="0" t="0" r="0" b="0"/>
          <wp:docPr id="6" name="Obraz 6" descr="Od lewej logo Państwowego Funduszu Rehabilitacji Osób Niepełnosprawnych, logo Urzędu Transportu Kolejowego, 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d lewej logo Państwowego Funduszu Rehabilitacji Osób Niepełnosprawnych, logo Urzędu Transportu Kolejowego, logo Instytutu Transportu Samochod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BD5C5" w14:textId="77777777" w:rsidR="009D5280" w:rsidRDefault="009D5280" w:rsidP="00DA71D1">
      <w:pPr>
        <w:spacing w:before="0" w:line="240" w:lineRule="auto"/>
      </w:pPr>
      <w:r>
        <w:separator/>
      </w:r>
    </w:p>
  </w:footnote>
  <w:footnote w:type="continuationSeparator" w:id="0">
    <w:p w14:paraId="521730C4" w14:textId="77777777" w:rsidR="009D5280" w:rsidRDefault="009D5280" w:rsidP="00DA71D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886F2" w14:textId="77777777" w:rsidR="00DA71D1" w:rsidRDefault="00DA71D1" w:rsidP="00AB3E94">
    <w:pPr>
      <w:pStyle w:val="Nagwek"/>
      <w:jc w:val="center"/>
    </w:pPr>
    <w:bookmarkStart w:id="3" w:name="_Hlk46834689"/>
    <w:bookmarkStart w:id="4" w:name="_Hlk46834438"/>
    <w:r>
      <w:rPr>
        <w:noProof/>
      </w:rPr>
      <w:drawing>
        <wp:inline distT="0" distB="0" distL="0" distR="0" wp14:anchorId="3F389C0D" wp14:editId="7C847829">
          <wp:extent cx="5761355" cy="731520"/>
          <wp:effectExtent l="0" t="0" r="0" b="0"/>
          <wp:docPr id="4" name="Obraz 4" descr="Od lewej logotyp Funduszy Europejskich, flaga RP, logotyp Unii Europejskiej i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d lewej logotyp Funduszy Europejskich, flaga RP, logotyp Unii Europejskiej i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F86605" w14:textId="77777777" w:rsidR="00DA71D1" w:rsidRDefault="00DA71D1" w:rsidP="00AB3E94">
    <w:pPr>
      <w:pStyle w:val="Nagwek"/>
      <w:jc w:val="center"/>
    </w:pPr>
    <w:r>
      <w:rPr>
        <w:noProof/>
      </w:rPr>
      <w:drawing>
        <wp:inline distT="0" distB="0" distL="0" distR="0" wp14:anchorId="739CE72A" wp14:editId="72D4DE4B">
          <wp:extent cx="5761355" cy="682625"/>
          <wp:effectExtent l="0" t="0" r="0" b="0"/>
          <wp:docPr id="5" name="Obraz 5" descr="Tytuł projektu &quot;Szkolenia dla pracowników sektora transportu zbiorowego w zakresie potrzeb osób o szczególnych potrzebach, w tym osób z niepełnosprawnościami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Tytuł projektu &quot;Szkolenia dla pracowników sektora transportu zbiorowego w zakresie potrzeb osób o szczególnych potrzebach, w tym osób z niepełnosprawnościami&quot;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430C8F" w14:textId="5B629D64" w:rsidR="00DA71D1" w:rsidRPr="00C01243" w:rsidRDefault="00DA71D1">
    <w:pPr>
      <w:pStyle w:val="Nagwek"/>
      <w:rPr>
        <w:rFonts w:asciiTheme="minorHAnsi" w:hAnsiTheme="minorHAnsi" w:cstheme="minorHAnsi"/>
        <w:b/>
      </w:rPr>
    </w:pPr>
    <w:r w:rsidRPr="002F0E83">
      <w:rPr>
        <w:rFonts w:asciiTheme="minorHAnsi" w:hAnsiTheme="minorHAnsi" w:cstheme="minorHAnsi"/>
        <w:sz w:val="22"/>
        <w:szCs w:val="22"/>
      </w:rPr>
      <w:t xml:space="preserve">Znak sprawy: </w:t>
    </w:r>
    <w:bookmarkEnd w:id="3"/>
    <w:bookmarkEnd w:id="4"/>
    <w:r w:rsidR="00C01243" w:rsidRPr="00C01243">
      <w:rPr>
        <w:rFonts w:asciiTheme="minorHAnsi" w:hAnsiTheme="minorHAnsi" w:cstheme="minorHAnsi"/>
        <w:b/>
      </w:rPr>
      <w:t>ZP/19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4264B"/>
    <w:multiLevelType w:val="hybridMultilevel"/>
    <w:tmpl w:val="9B267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63C3"/>
    <w:multiLevelType w:val="hybridMultilevel"/>
    <w:tmpl w:val="0B4C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65A"/>
    <w:multiLevelType w:val="hybridMultilevel"/>
    <w:tmpl w:val="0A166D68"/>
    <w:lvl w:ilvl="0" w:tplc="012C4D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F722B1"/>
    <w:multiLevelType w:val="hybridMultilevel"/>
    <w:tmpl w:val="0DC2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538E7"/>
    <w:multiLevelType w:val="hybridMultilevel"/>
    <w:tmpl w:val="6798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E5441"/>
    <w:multiLevelType w:val="singleLevel"/>
    <w:tmpl w:val="1D8834A6"/>
    <w:lvl w:ilvl="0">
      <w:start w:val="2"/>
      <w:numFmt w:val="decimal"/>
      <w:lvlText w:val="%1."/>
      <w:lvlJc w:val="left"/>
      <w:pPr>
        <w:tabs>
          <w:tab w:val="num" w:pos="3176"/>
        </w:tabs>
      </w:pPr>
      <w:rPr>
        <w:rFonts w:hint="default"/>
        <w:b/>
        <w:bCs/>
      </w:rPr>
    </w:lvl>
  </w:abstractNum>
  <w:abstractNum w:abstractNumId="7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77166260"/>
    <w:multiLevelType w:val="hybridMultilevel"/>
    <w:tmpl w:val="D9646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D1"/>
    <w:rsid w:val="0005182B"/>
    <w:rsid w:val="000609F2"/>
    <w:rsid w:val="00096266"/>
    <w:rsid w:val="001B374B"/>
    <w:rsid w:val="001C4025"/>
    <w:rsid w:val="00232F2D"/>
    <w:rsid w:val="0024536B"/>
    <w:rsid w:val="00247CCF"/>
    <w:rsid w:val="00294973"/>
    <w:rsid w:val="002B1D2F"/>
    <w:rsid w:val="002B55E8"/>
    <w:rsid w:val="00312785"/>
    <w:rsid w:val="0034095B"/>
    <w:rsid w:val="003748DF"/>
    <w:rsid w:val="003920F7"/>
    <w:rsid w:val="00464A2D"/>
    <w:rsid w:val="004D198A"/>
    <w:rsid w:val="00540EA8"/>
    <w:rsid w:val="00597D9F"/>
    <w:rsid w:val="005B265A"/>
    <w:rsid w:val="006443E6"/>
    <w:rsid w:val="00702C72"/>
    <w:rsid w:val="00722228"/>
    <w:rsid w:val="00781DDE"/>
    <w:rsid w:val="00785BB1"/>
    <w:rsid w:val="00792042"/>
    <w:rsid w:val="007975D2"/>
    <w:rsid w:val="007C1D4E"/>
    <w:rsid w:val="0085720D"/>
    <w:rsid w:val="0089661D"/>
    <w:rsid w:val="008A6302"/>
    <w:rsid w:val="00973180"/>
    <w:rsid w:val="0098749D"/>
    <w:rsid w:val="009953E6"/>
    <w:rsid w:val="009C06CE"/>
    <w:rsid w:val="009D5280"/>
    <w:rsid w:val="00A32DE0"/>
    <w:rsid w:val="00A636FB"/>
    <w:rsid w:val="00A969D3"/>
    <w:rsid w:val="00AA08BD"/>
    <w:rsid w:val="00AB3E94"/>
    <w:rsid w:val="00AC625C"/>
    <w:rsid w:val="00AD0A97"/>
    <w:rsid w:val="00B74E71"/>
    <w:rsid w:val="00B84178"/>
    <w:rsid w:val="00B91F26"/>
    <w:rsid w:val="00BC4A9B"/>
    <w:rsid w:val="00C01243"/>
    <w:rsid w:val="00C72AD8"/>
    <w:rsid w:val="00C83F5B"/>
    <w:rsid w:val="00C978F5"/>
    <w:rsid w:val="00CF4152"/>
    <w:rsid w:val="00CF5BA7"/>
    <w:rsid w:val="00D8088D"/>
    <w:rsid w:val="00D93841"/>
    <w:rsid w:val="00DA71D1"/>
    <w:rsid w:val="00E15B88"/>
    <w:rsid w:val="00E6002F"/>
    <w:rsid w:val="00E86EEC"/>
    <w:rsid w:val="00EF2C79"/>
    <w:rsid w:val="00F12F56"/>
    <w:rsid w:val="00F25B03"/>
    <w:rsid w:val="00FC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72015"/>
  <w15:docId w15:val="{37E467B6-EBF8-4BC2-975E-D0FD4950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1D1"/>
    <w:pPr>
      <w:widowControl w:val="0"/>
      <w:adjustRightInd w:val="0"/>
      <w:spacing w:before="120" w:after="0" w:line="276" w:lineRule="auto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4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18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A71D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A7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DA71D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DA71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DA71D1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DA71D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kapitzlist">
    <w:name w:val="List Paragraph"/>
    <w:aliases w:val="CW_Lista"/>
    <w:basedOn w:val="Normalny"/>
    <w:link w:val="AkapitzlistZnak"/>
    <w:qFormat/>
    <w:rsid w:val="00DA71D1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qFormat/>
    <w:locked/>
    <w:rsid w:val="00DA71D1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1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1D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1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949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6443E6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644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182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6EEC"/>
    <w:pPr>
      <w:widowControl/>
      <w:adjustRightInd/>
      <w:spacing w:before="0" w:after="120" w:line="480" w:lineRule="auto"/>
      <w:ind w:left="283"/>
      <w:jc w:val="left"/>
      <w:textAlignment w:val="auto"/>
    </w:pPr>
    <w:rPr>
      <w:rFonts w:ascii="Calibri" w:eastAsia="Calibri" w:hAnsi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6E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B0D4-AE7A-4F3D-9CCC-B6521CF1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</dc:creator>
  <cp:keywords/>
  <dc:description/>
  <cp:lastModifiedBy>PFRON</cp:lastModifiedBy>
  <cp:revision>9</cp:revision>
  <cp:lastPrinted>2020-08-20T10:57:00Z</cp:lastPrinted>
  <dcterms:created xsi:type="dcterms:W3CDTF">2022-06-08T10:15:00Z</dcterms:created>
  <dcterms:modified xsi:type="dcterms:W3CDTF">2022-08-18T09:09:00Z</dcterms:modified>
</cp:coreProperties>
</file>